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RPr="00E56D28" w14:paraId="333DD847" w14:textId="77777777" w:rsidTr="004E1583">
        <w:tc>
          <w:tcPr>
            <w:tcW w:w="1872" w:type="dxa"/>
            <w:vAlign w:val="center"/>
          </w:tcPr>
          <w:p w14:paraId="53B711FD" w14:textId="77777777" w:rsidR="00CE23B6" w:rsidRPr="00E56D28" w:rsidRDefault="00CE23B6" w:rsidP="004E1583">
            <w:pPr>
              <w:jc w:val="center"/>
            </w:pPr>
            <w:r w:rsidRPr="00E56D28">
              <w:rPr>
                <w:noProof/>
                <w:lang w:val="tr-TR" w:eastAsia="tr-TR"/>
              </w:rPr>
              <w:drawing>
                <wp:inline distT="0" distB="0" distL="0" distR="0" wp14:anchorId="0FC972AB" wp14:editId="3E40C16B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3139F313" w14:textId="77777777" w:rsidR="004E1583" w:rsidRPr="00E56D28" w:rsidRDefault="004E1583" w:rsidP="004E1583">
            <w:pPr>
              <w:jc w:val="center"/>
              <w:rPr>
                <w:b/>
                <w:sz w:val="20"/>
              </w:rPr>
            </w:pPr>
            <w:r w:rsidRPr="00E56D28">
              <w:rPr>
                <w:b/>
                <w:sz w:val="20"/>
              </w:rPr>
              <w:t>T.C.</w:t>
            </w:r>
          </w:p>
          <w:p w14:paraId="172EE36A" w14:textId="77777777" w:rsidR="004E1583" w:rsidRPr="00E56D28" w:rsidRDefault="004E1583" w:rsidP="004E1583">
            <w:pPr>
              <w:jc w:val="center"/>
              <w:rPr>
                <w:b/>
                <w:sz w:val="20"/>
              </w:rPr>
            </w:pPr>
            <w:r w:rsidRPr="00E56D28">
              <w:rPr>
                <w:b/>
                <w:sz w:val="20"/>
              </w:rPr>
              <w:t>İSTANBUL MEDİPOL UNİVERSİTESİ</w:t>
            </w:r>
          </w:p>
          <w:p w14:paraId="7CD7263B" w14:textId="77777777" w:rsidR="004E1583" w:rsidRPr="00E56D28" w:rsidRDefault="004E1583" w:rsidP="004E1583">
            <w:pPr>
              <w:jc w:val="center"/>
              <w:rPr>
                <w:b/>
                <w:sz w:val="20"/>
              </w:rPr>
            </w:pPr>
            <w:r w:rsidRPr="00E56D28">
              <w:rPr>
                <w:b/>
                <w:sz w:val="20"/>
              </w:rPr>
              <w:t>FEN BİLİMLERİ ENSTİTÜSÜ</w:t>
            </w:r>
          </w:p>
          <w:p w14:paraId="64E2A5A2" w14:textId="58AEDF13" w:rsidR="004E1583" w:rsidRPr="00E56D28" w:rsidRDefault="003E4494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itir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İntihal</w:t>
            </w:r>
            <w:proofErr w:type="spellEnd"/>
            <w:r w:rsidR="008624B7"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Raporu</w:t>
            </w:r>
            <w:proofErr w:type="spellEnd"/>
            <w:r w:rsidR="008624B7" w:rsidRPr="00E56D28">
              <w:rPr>
                <w:b/>
                <w:sz w:val="20"/>
              </w:rPr>
              <w:t xml:space="preserve"> </w:t>
            </w:r>
            <w:proofErr w:type="spellStart"/>
            <w:r w:rsidR="008624B7" w:rsidRPr="00E56D28">
              <w:rPr>
                <w:b/>
                <w:sz w:val="20"/>
              </w:rPr>
              <w:t>Formu</w:t>
            </w:r>
            <w:proofErr w:type="spellEnd"/>
          </w:p>
          <w:p w14:paraId="65F92FF6" w14:textId="77777777" w:rsidR="004E1583" w:rsidRPr="00E56D28" w:rsidRDefault="00DD361E" w:rsidP="004E1583">
            <w:pPr>
              <w:jc w:val="center"/>
              <w:rPr>
                <w:i/>
                <w:sz w:val="20"/>
              </w:rPr>
            </w:pPr>
            <w:r w:rsidRPr="00E56D28">
              <w:rPr>
                <w:i/>
                <w:sz w:val="20"/>
              </w:rPr>
              <w:t>ISTANBUL MEDIPOL UNIVERSI</w:t>
            </w:r>
            <w:r w:rsidR="004E1583" w:rsidRPr="00E56D28">
              <w:rPr>
                <w:i/>
                <w:sz w:val="20"/>
              </w:rPr>
              <w:t>TY</w:t>
            </w:r>
          </w:p>
          <w:p w14:paraId="23B1D0BA" w14:textId="77777777" w:rsidR="004E1583" w:rsidRPr="009237E1" w:rsidRDefault="004E1583" w:rsidP="004E1583">
            <w:pPr>
              <w:jc w:val="center"/>
              <w:rPr>
                <w:i/>
                <w:sz w:val="20"/>
              </w:rPr>
            </w:pPr>
            <w:r w:rsidRPr="00E56D28">
              <w:rPr>
                <w:i/>
                <w:sz w:val="20"/>
              </w:rPr>
              <w:t xml:space="preserve">GRADUATE </w:t>
            </w:r>
            <w:r w:rsidRPr="009237E1">
              <w:rPr>
                <w:i/>
                <w:sz w:val="20"/>
              </w:rPr>
              <w:t xml:space="preserve">SCHOOL OF </w:t>
            </w:r>
            <w:r w:rsidR="00183781" w:rsidRPr="009237E1">
              <w:rPr>
                <w:i/>
                <w:sz w:val="20"/>
              </w:rPr>
              <w:t>ENGINEERING</w:t>
            </w:r>
            <w:r w:rsidRPr="009237E1">
              <w:rPr>
                <w:i/>
                <w:sz w:val="20"/>
              </w:rPr>
              <w:t xml:space="preserve"> AND NATURAL SCIENCES</w:t>
            </w:r>
          </w:p>
          <w:p w14:paraId="77A139AC" w14:textId="4E3D0000" w:rsidR="00CE23B6" w:rsidRPr="00E56D28" w:rsidRDefault="002B04C7" w:rsidP="00C37521">
            <w:pPr>
              <w:jc w:val="center"/>
            </w:pPr>
            <w:r w:rsidRPr="009237E1">
              <w:rPr>
                <w:i/>
                <w:sz w:val="20"/>
              </w:rPr>
              <w:t xml:space="preserve">Graduation </w:t>
            </w:r>
            <w:proofErr w:type="gramStart"/>
            <w:r w:rsidRPr="009237E1">
              <w:rPr>
                <w:i/>
                <w:sz w:val="20"/>
              </w:rPr>
              <w:t xml:space="preserve">Project </w:t>
            </w:r>
            <w:r w:rsidR="00BC2250" w:rsidRPr="009237E1">
              <w:rPr>
                <w:i/>
                <w:sz w:val="20"/>
              </w:rPr>
              <w:t xml:space="preserve"> Plagiarism</w:t>
            </w:r>
            <w:proofErr w:type="gramEnd"/>
            <w:r w:rsidR="00BC2250" w:rsidRPr="009237E1">
              <w:rPr>
                <w:i/>
                <w:sz w:val="20"/>
              </w:rPr>
              <w:t xml:space="preserve"> Report Form</w:t>
            </w:r>
          </w:p>
        </w:tc>
        <w:tc>
          <w:tcPr>
            <w:tcW w:w="1872" w:type="dxa"/>
            <w:vAlign w:val="center"/>
          </w:tcPr>
          <w:p w14:paraId="7F2E6DF9" w14:textId="77777777" w:rsidR="00CE23B6" w:rsidRPr="00E56D28" w:rsidRDefault="00D32514" w:rsidP="004E1583">
            <w:pPr>
              <w:jc w:val="center"/>
            </w:pPr>
            <w:r w:rsidRPr="00E56D28">
              <w:rPr>
                <w:noProof/>
                <w:lang w:val="tr-TR" w:eastAsia="tr-TR"/>
              </w:rPr>
              <w:drawing>
                <wp:inline distT="0" distB="0" distL="0" distR="0" wp14:anchorId="554901A8" wp14:editId="6CD1776D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049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EE825" w14:textId="77777777" w:rsidR="00183781" w:rsidRPr="00E56D28" w:rsidRDefault="00183781">
      <w:pPr>
        <w:rPr>
          <w:sz w:val="6"/>
        </w:rPr>
      </w:pP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10"/>
        <w:gridCol w:w="6275"/>
      </w:tblGrid>
      <w:tr w:rsidR="000C5648" w:rsidRPr="00E56D28" w14:paraId="691A7768" w14:textId="77777777" w:rsidTr="00851CA0">
        <w:trPr>
          <w:trHeight w:val="664"/>
        </w:trPr>
        <w:tc>
          <w:tcPr>
            <w:tcW w:w="3510" w:type="dxa"/>
            <w:vAlign w:val="center"/>
          </w:tcPr>
          <w:p w14:paraId="793CB0CD" w14:textId="77777777" w:rsidR="000C5648" w:rsidRPr="00DC0787" w:rsidRDefault="00033547" w:rsidP="004930DF">
            <w:pPr>
              <w:tabs>
                <w:tab w:val="left" w:pos="930"/>
              </w:tabs>
              <w:rPr>
                <w:b/>
              </w:rPr>
            </w:pPr>
            <w:r w:rsidRPr="00DC0787">
              <w:rPr>
                <w:b/>
              </w:rPr>
              <w:t xml:space="preserve">Öğrenci </w:t>
            </w:r>
            <w:proofErr w:type="spellStart"/>
            <w:r w:rsidR="000C5648" w:rsidRPr="00DC0787">
              <w:rPr>
                <w:b/>
              </w:rPr>
              <w:t>Adı-</w:t>
            </w:r>
            <w:r w:rsidR="00CE4795" w:rsidRPr="00DC0787">
              <w:rPr>
                <w:b/>
              </w:rPr>
              <w:t>Soyadı</w:t>
            </w:r>
            <w:proofErr w:type="spellEnd"/>
          </w:p>
          <w:p w14:paraId="28578EC0" w14:textId="77777777" w:rsidR="000C5648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0C5648" w:rsidRPr="00E56D28">
              <w:rPr>
                <w:i/>
              </w:rPr>
              <w:t>Student Name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420C3357" w14:textId="38962289" w:rsidR="000C5648" w:rsidRPr="00E56D28" w:rsidRDefault="000C5648" w:rsidP="004930DF">
            <w:pPr>
              <w:jc w:val="center"/>
            </w:pPr>
          </w:p>
        </w:tc>
      </w:tr>
      <w:tr w:rsidR="000C5648" w:rsidRPr="00E56D28" w14:paraId="41AA9E9B" w14:textId="77777777" w:rsidTr="0050059B">
        <w:tc>
          <w:tcPr>
            <w:tcW w:w="3510" w:type="dxa"/>
            <w:vAlign w:val="center"/>
          </w:tcPr>
          <w:p w14:paraId="3763B2B7" w14:textId="77777777" w:rsidR="000C5648" w:rsidRPr="00DC0787" w:rsidRDefault="000C5648" w:rsidP="004930DF">
            <w:pPr>
              <w:tabs>
                <w:tab w:val="left" w:pos="930"/>
              </w:tabs>
              <w:rPr>
                <w:b/>
              </w:rPr>
            </w:pPr>
            <w:r w:rsidRPr="00DC0787">
              <w:rPr>
                <w:b/>
              </w:rPr>
              <w:t xml:space="preserve">Öğrenci </w:t>
            </w:r>
            <w:proofErr w:type="spellStart"/>
            <w:r w:rsidR="00CE4795" w:rsidRPr="00DC0787">
              <w:rPr>
                <w:b/>
              </w:rPr>
              <w:t>Numarası</w:t>
            </w:r>
            <w:proofErr w:type="spellEnd"/>
          </w:p>
          <w:p w14:paraId="06CBD978" w14:textId="77777777" w:rsidR="000C5648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CE4795" w:rsidRPr="00E56D28">
              <w:rPr>
                <w:i/>
              </w:rPr>
              <w:t>Student ID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556292E8" w14:textId="72B7BA42" w:rsidR="000C5648" w:rsidRPr="00E56D28" w:rsidRDefault="000C5648" w:rsidP="004930DF">
            <w:pPr>
              <w:jc w:val="center"/>
            </w:pPr>
          </w:p>
        </w:tc>
      </w:tr>
      <w:tr w:rsidR="000C5648" w:rsidRPr="00E56D28" w14:paraId="17E13126" w14:textId="77777777" w:rsidTr="00851CA0">
        <w:trPr>
          <w:trHeight w:val="708"/>
        </w:trPr>
        <w:tc>
          <w:tcPr>
            <w:tcW w:w="3510" w:type="dxa"/>
            <w:vAlign w:val="center"/>
          </w:tcPr>
          <w:p w14:paraId="49936F5C" w14:textId="77777777" w:rsidR="000C5648" w:rsidRPr="00DC0787" w:rsidRDefault="00CE4795" w:rsidP="004930DF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DC0787">
              <w:rPr>
                <w:b/>
              </w:rPr>
              <w:t>Enstitü</w:t>
            </w:r>
            <w:proofErr w:type="spellEnd"/>
            <w:r w:rsidRPr="00DC0787">
              <w:rPr>
                <w:b/>
              </w:rPr>
              <w:t xml:space="preserve"> </w:t>
            </w:r>
            <w:proofErr w:type="spellStart"/>
            <w:r w:rsidRPr="00DC0787">
              <w:rPr>
                <w:b/>
              </w:rPr>
              <w:t>Anabilim</w:t>
            </w:r>
            <w:proofErr w:type="spellEnd"/>
            <w:r w:rsidRPr="00DC0787">
              <w:rPr>
                <w:b/>
              </w:rPr>
              <w:t xml:space="preserve"> </w:t>
            </w:r>
            <w:proofErr w:type="spellStart"/>
            <w:r w:rsidRPr="00DC0787">
              <w:rPr>
                <w:b/>
              </w:rPr>
              <w:t>Dalı</w:t>
            </w:r>
            <w:proofErr w:type="spellEnd"/>
          </w:p>
          <w:p w14:paraId="3823E81A" w14:textId="77777777" w:rsidR="0024475A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Institute D</w:t>
            </w:r>
            <w:r w:rsidR="0024475A" w:rsidRPr="00E56D28">
              <w:rPr>
                <w:i/>
              </w:rPr>
              <w:t>epartment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548BF274" w14:textId="0D7163AD" w:rsidR="000C5648" w:rsidRPr="00E56D28" w:rsidRDefault="000C5648" w:rsidP="004930DF">
            <w:pPr>
              <w:jc w:val="center"/>
            </w:pPr>
          </w:p>
        </w:tc>
      </w:tr>
      <w:tr w:rsidR="0024475A" w:rsidRPr="00E56D28" w14:paraId="55E9A798" w14:textId="77777777" w:rsidTr="00851CA0">
        <w:trPr>
          <w:trHeight w:val="588"/>
        </w:trPr>
        <w:tc>
          <w:tcPr>
            <w:tcW w:w="3510" w:type="dxa"/>
            <w:vAlign w:val="center"/>
          </w:tcPr>
          <w:p w14:paraId="35272C96" w14:textId="1B9BE073" w:rsidR="0024475A" w:rsidRPr="00DC0787" w:rsidRDefault="0024475A" w:rsidP="004930DF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DC0787">
              <w:rPr>
                <w:b/>
              </w:rPr>
              <w:t>Programı</w:t>
            </w:r>
            <w:proofErr w:type="spellEnd"/>
          </w:p>
          <w:p w14:paraId="3AE64FA8" w14:textId="77777777" w:rsidR="0024475A" w:rsidRPr="00E56D28" w:rsidRDefault="00D96BDB" w:rsidP="004930DF">
            <w:pPr>
              <w:tabs>
                <w:tab w:val="left" w:pos="930"/>
              </w:tabs>
              <w:rPr>
                <w:i/>
              </w:rPr>
            </w:pPr>
            <w:r w:rsidRPr="00E56D28">
              <w:rPr>
                <w:i/>
              </w:rPr>
              <w:t>(</w:t>
            </w:r>
            <w:r w:rsidR="0024475A" w:rsidRPr="00E56D28">
              <w:rPr>
                <w:i/>
              </w:rPr>
              <w:t>Program</w:t>
            </w:r>
            <w:r w:rsidRPr="00E56D28">
              <w:rPr>
                <w:i/>
              </w:rPr>
              <w:t>)</w:t>
            </w:r>
          </w:p>
        </w:tc>
        <w:tc>
          <w:tcPr>
            <w:tcW w:w="6275" w:type="dxa"/>
            <w:vAlign w:val="center"/>
          </w:tcPr>
          <w:p w14:paraId="308ABFB7" w14:textId="52099453" w:rsidR="0024475A" w:rsidRPr="00E56D28" w:rsidRDefault="0024475A" w:rsidP="003C053D">
            <w:pPr>
              <w:jc w:val="center"/>
            </w:pPr>
          </w:p>
        </w:tc>
      </w:tr>
      <w:tr w:rsidR="0024475A" w:rsidRPr="00E56D28" w14:paraId="3209EEE6" w14:textId="77777777" w:rsidTr="00851CA0">
        <w:trPr>
          <w:trHeight w:val="610"/>
        </w:trPr>
        <w:tc>
          <w:tcPr>
            <w:tcW w:w="3510" w:type="dxa"/>
            <w:vAlign w:val="center"/>
          </w:tcPr>
          <w:p w14:paraId="6C9CE05A" w14:textId="45FE522D" w:rsidR="00DC0787" w:rsidRPr="009237E1" w:rsidRDefault="00DC0787" w:rsidP="00DC0787">
            <w:pPr>
              <w:tabs>
                <w:tab w:val="left" w:pos="930"/>
              </w:tabs>
              <w:rPr>
                <w:b/>
                <w:sz w:val="20"/>
              </w:rPr>
            </w:pPr>
            <w:r w:rsidRPr="009237E1">
              <w:rPr>
                <w:b/>
                <w:sz w:val="20"/>
              </w:rPr>
              <w:t xml:space="preserve"> </w:t>
            </w:r>
            <w:proofErr w:type="spellStart"/>
            <w:r w:rsidR="003E4494" w:rsidRPr="009237E1">
              <w:rPr>
                <w:b/>
                <w:sz w:val="20"/>
              </w:rPr>
              <w:t>Proje</w:t>
            </w:r>
            <w:proofErr w:type="spellEnd"/>
            <w:r w:rsidR="003E4494" w:rsidRPr="009237E1">
              <w:rPr>
                <w:b/>
                <w:sz w:val="20"/>
              </w:rPr>
              <w:t xml:space="preserve"> </w:t>
            </w:r>
            <w:proofErr w:type="spellStart"/>
            <w:r w:rsidRPr="009237E1">
              <w:rPr>
                <w:b/>
                <w:sz w:val="20"/>
              </w:rPr>
              <w:t>Danışmanı</w:t>
            </w:r>
            <w:proofErr w:type="spellEnd"/>
          </w:p>
          <w:p w14:paraId="522684C5" w14:textId="76FAC7B1" w:rsidR="003D5360" w:rsidRPr="009237E1" w:rsidRDefault="002B04C7" w:rsidP="00DC0787">
            <w:pPr>
              <w:tabs>
                <w:tab w:val="left" w:pos="930"/>
              </w:tabs>
              <w:rPr>
                <w:i/>
              </w:rPr>
            </w:pPr>
            <w:r w:rsidRPr="009237E1">
              <w:rPr>
                <w:i/>
                <w:sz w:val="20"/>
              </w:rPr>
              <w:t xml:space="preserve">Project </w:t>
            </w:r>
            <w:r w:rsidR="00DC0787" w:rsidRPr="009237E1">
              <w:rPr>
                <w:i/>
                <w:sz w:val="20"/>
              </w:rPr>
              <w:t xml:space="preserve">Advisor:  </w:t>
            </w:r>
          </w:p>
        </w:tc>
        <w:tc>
          <w:tcPr>
            <w:tcW w:w="6275" w:type="dxa"/>
            <w:vAlign w:val="center"/>
          </w:tcPr>
          <w:p w14:paraId="2AC065B1" w14:textId="1B427ABA" w:rsidR="0024475A" w:rsidRPr="00E56D28" w:rsidRDefault="0024475A" w:rsidP="003C053D">
            <w:pPr>
              <w:jc w:val="center"/>
            </w:pPr>
          </w:p>
        </w:tc>
      </w:tr>
      <w:tr w:rsidR="0024475A" w:rsidRPr="00E56D28" w14:paraId="48D15175" w14:textId="77777777" w:rsidTr="00851CA0">
        <w:trPr>
          <w:trHeight w:val="816"/>
        </w:trPr>
        <w:tc>
          <w:tcPr>
            <w:tcW w:w="3510" w:type="dxa"/>
            <w:vAlign w:val="center"/>
          </w:tcPr>
          <w:p w14:paraId="421EBEDA" w14:textId="3E3CE5A5" w:rsidR="0024475A" w:rsidRPr="009237E1" w:rsidRDefault="003E4494" w:rsidP="004930DF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9237E1">
              <w:rPr>
                <w:b/>
              </w:rPr>
              <w:t>Bitirme</w:t>
            </w:r>
            <w:proofErr w:type="spellEnd"/>
            <w:r w:rsidRPr="009237E1">
              <w:rPr>
                <w:b/>
              </w:rPr>
              <w:t xml:space="preserve"> </w:t>
            </w:r>
            <w:proofErr w:type="spellStart"/>
            <w:r w:rsidRPr="009237E1">
              <w:rPr>
                <w:b/>
              </w:rPr>
              <w:t>Projesi</w:t>
            </w:r>
            <w:proofErr w:type="spellEnd"/>
            <w:r w:rsidRPr="009237E1">
              <w:rPr>
                <w:b/>
              </w:rPr>
              <w:t xml:space="preserve"> </w:t>
            </w:r>
            <w:proofErr w:type="spellStart"/>
            <w:r w:rsidR="003D5360" w:rsidRPr="009237E1">
              <w:rPr>
                <w:b/>
              </w:rPr>
              <w:t>Başlığı</w:t>
            </w:r>
            <w:proofErr w:type="spellEnd"/>
          </w:p>
          <w:p w14:paraId="308C8E1C" w14:textId="4FCF20DC" w:rsidR="0024475A" w:rsidRPr="009237E1" w:rsidRDefault="00D96BDB" w:rsidP="00212677">
            <w:pPr>
              <w:tabs>
                <w:tab w:val="left" w:pos="930"/>
              </w:tabs>
              <w:rPr>
                <w:i/>
              </w:rPr>
            </w:pPr>
            <w:r w:rsidRPr="009237E1">
              <w:rPr>
                <w:i/>
              </w:rPr>
              <w:t>(</w:t>
            </w:r>
            <w:r w:rsidR="002B04C7" w:rsidRPr="009237E1">
              <w:rPr>
                <w:i/>
              </w:rPr>
              <w:t>Graduation Project</w:t>
            </w:r>
            <w:r w:rsidR="0024475A" w:rsidRPr="009237E1">
              <w:rPr>
                <w:i/>
              </w:rPr>
              <w:t xml:space="preserve"> </w:t>
            </w:r>
            <w:r w:rsidR="004F6416" w:rsidRPr="009237E1">
              <w:rPr>
                <w:i/>
              </w:rPr>
              <w:t>Title</w:t>
            </w:r>
            <w:r w:rsidR="00760788" w:rsidRPr="009237E1">
              <w:rPr>
                <w:i/>
              </w:rPr>
              <w:t>)</w:t>
            </w:r>
            <w:r w:rsidR="0024475A" w:rsidRPr="009237E1">
              <w:rPr>
                <w:i/>
              </w:rPr>
              <w:t xml:space="preserve"> </w:t>
            </w:r>
          </w:p>
        </w:tc>
        <w:tc>
          <w:tcPr>
            <w:tcW w:w="6275" w:type="dxa"/>
            <w:vAlign w:val="center"/>
          </w:tcPr>
          <w:p w14:paraId="1B3484A4" w14:textId="1F01186B" w:rsidR="0024475A" w:rsidRPr="00E56D28" w:rsidRDefault="0024475A" w:rsidP="004930DF">
            <w:pPr>
              <w:jc w:val="center"/>
            </w:pPr>
          </w:p>
        </w:tc>
      </w:tr>
    </w:tbl>
    <w:p w14:paraId="212ED317" w14:textId="77777777" w:rsidR="00E943EB" w:rsidRPr="00E56D28" w:rsidRDefault="00E943EB" w:rsidP="00837E8C">
      <w:pPr>
        <w:ind w:left="2160" w:firstLine="720"/>
        <w:jc w:val="both"/>
        <w:rPr>
          <w:b/>
          <w:sz w:val="2"/>
        </w:rPr>
      </w:pPr>
    </w:p>
    <w:p w14:paraId="1C64EE2D" w14:textId="77777777" w:rsidR="00A06250" w:rsidRPr="00E56D28" w:rsidRDefault="00A06250" w:rsidP="00837E8C">
      <w:pPr>
        <w:ind w:left="2160" w:firstLine="720"/>
        <w:jc w:val="both"/>
        <w:rPr>
          <w:b/>
          <w:sz w:val="24"/>
        </w:rPr>
      </w:pPr>
    </w:p>
    <w:p w14:paraId="6711FF80" w14:textId="4E691185" w:rsidR="00122586" w:rsidRPr="00411B96" w:rsidRDefault="007226F2" w:rsidP="00837E8C">
      <w:pPr>
        <w:ind w:left="2160" w:firstLine="720"/>
        <w:jc w:val="both"/>
        <w:rPr>
          <w:b/>
          <w:sz w:val="24"/>
          <w:lang w:val="tr-TR"/>
        </w:rPr>
      </w:pPr>
      <w:r w:rsidRPr="00411B96">
        <w:rPr>
          <w:b/>
          <w:sz w:val="24"/>
          <w:lang w:val="tr-TR"/>
        </w:rPr>
        <w:t>FEN BİLİMLERİ ENSTİTÜSÜ MÜDÜRLÜĞÜNE</w:t>
      </w:r>
    </w:p>
    <w:p w14:paraId="3883B275" w14:textId="18D70988" w:rsidR="00C04D6F" w:rsidRPr="009237E1" w:rsidRDefault="007226F2" w:rsidP="004930DF">
      <w:pPr>
        <w:spacing w:after="0"/>
        <w:ind w:firstLine="720"/>
        <w:jc w:val="both"/>
        <w:rPr>
          <w:lang w:val="tr-TR"/>
        </w:rPr>
      </w:pPr>
      <w:r w:rsidRPr="009237E1">
        <w:rPr>
          <w:lang w:val="tr-TR"/>
        </w:rPr>
        <w:t xml:space="preserve">Yukarıda başlığı belirtilen </w:t>
      </w:r>
      <w:r w:rsidR="003E4494" w:rsidRPr="009237E1">
        <w:rPr>
          <w:lang w:val="tr-TR"/>
        </w:rPr>
        <w:t xml:space="preserve">Bitirme Proje </w:t>
      </w:r>
      <w:r w:rsidRPr="009237E1">
        <w:rPr>
          <w:lang w:val="tr-TR"/>
        </w:rPr>
        <w:t>çalışmam</w:t>
      </w:r>
      <w:r w:rsidR="00537CCB" w:rsidRPr="009237E1">
        <w:rPr>
          <w:lang w:val="tr-TR"/>
        </w:rPr>
        <w:t xml:space="preserve">a </w:t>
      </w:r>
      <w:proofErr w:type="gramStart"/>
      <w:r w:rsidR="00537CCB" w:rsidRPr="009237E1">
        <w:rPr>
          <w:lang w:val="tr-TR"/>
        </w:rPr>
        <w:t>ait,</w:t>
      </w:r>
      <w:r w:rsidR="00E87546" w:rsidRPr="009237E1">
        <w:rPr>
          <w:lang w:val="tr-TR"/>
        </w:rPr>
        <w:t xml:space="preserve"> </w:t>
      </w:r>
      <w:r w:rsidR="00851CA0" w:rsidRPr="009237E1">
        <w:rPr>
          <w:lang w:val="tr-TR"/>
        </w:rPr>
        <w:t>....</w:t>
      </w:r>
      <w:proofErr w:type="gramEnd"/>
      <w:r w:rsidR="00851CA0" w:rsidRPr="009237E1">
        <w:rPr>
          <w:lang w:val="tr-TR"/>
        </w:rPr>
        <w:t>./……/……..</w:t>
      </w:r>
      <w:r w:rsidR="004E453F" w:rsidRPr="009237E1">
        <w:rPr>
          <w:lang w:val="tr-TR"/>
        </w:rPr>
        <w:t xml:space="preserve"> </w:t>
      </w:r>
      <w:r w:rsidRPr="009237E1">
        <w:rPr>
          <w:lang w:val="tr-TR"/>
        </w:rPr>
        <w:t xml:space="preserve">tarihinde </w:t>
      </w:r>
      <w:r w:rsidR="00411B96" w:rsidRPr="009237E1">
        <w:rPr>
          <w:lang w:val="tr-TR"/>
        </w:rPr>
        <w:t xml:space="preserve">Fen Bilimleri Enstitüsü tarafından </w:t>
      </w:r>
      <w:r w:rsidR="00D321C9" w:rsidRPr="009237E1">
        <w:rPr>
          <w:lang w:val="tr-TR"/>
        </w:rPr>
        <w:t>TURNITIN</w:t>
      </w:r>
      <w:r w:rsidRPr="009237E1">
        <w:rPr>
          <w:lang w:val="tr-TR"/>
        </w:rPr>
        <w:t xml:space="preserve"> adlı intihal tespit programından alınmış orijinallik raporu incelenmiştir.</w:t>
      </w:r>
    </w:p>
    <w:p w14:paraId="2F620DFE" w14:textId="77777777" w:rsidR="0071671E" w:rsidRPr="009237E1" w:rsidRDefault="0071671E" w:rsidP="00945367">
      <w:pPr>
        <w:spacing w:after="0"/>
        <w:ind w:firstLine="720"/>
        <w:jc w:val="both"/>
        <w:rPr>
          <w:sz w:val="8"/>
          <w:lang w:val="tr-TR"/>
        </w:rPr>
      </w:pPr>
    </w:p>
    <w:p w14:paraId="5FBF9ACB" w14:textId="269F7F01" w:rsidR="0071671E" w:rsidRPr="00411B96" w:rsidRDefault="003E4494" w:rsidP="00945367">
      <w:pPr>
        <w:spacing w:after="0"/>
        <w:ind w:firstLine="720"/>
        <w:jc w:val="both"/>
        <w:rPr>
          <w:sz w:val="24"/>
          <w:lang w:val="tr-TR"/>
        </w:rPr>
      </w:pPr>
      <w:r w:rsidRPr="009237E1">
        <w:rPr>
          <w:lang w:val="tr-TR"/>
        </w:rPr>
        <w:t xml:space="preserve">Bitirme proje </w:t>
      </w:r>
      <w:r w:rsidR="00C04D6F" w:rsidRPr="009237E1">
        <w:rPr>
          <w:lang w:val="tr-TR"/>
        </w:rPr>
        <w:t xml:space="preserve">çalışmamın herhangi bir intihal içermediğini; aksinin tespit edileceği muhtemel durumda doğabilecek her türlü hukuki sorumluluğu </w:t>
      </w:r>
      <w:r w:rsidR="00C86A43" w:rsidRPr="009237E1">
        <w:rPr>
          <w:lang w:val="tr-TR"/>
        </w:rPr>
        <w:t>k</w:t>
      </w:r>
      <w:r w:rsidR="00C04D6F" w:rsidRPr="009237E1">
        <w:rPr>
          <w:lang w:val="tr-TR"/>
        </w:rPr>
        <w:t>abul ettiğimi ve yukarıda vermi</w:t>
      </w:r>
      <w:r w:rsidR="00EF020E" w:rsidRPr="009237E1">
        <w:rPr>
          <w:lang w:val="tr-TR"/>
        </w:rPr>
        <w:t>ş</w:t>
      </w:r>
      <w:r w:rsidR="00C04D6F" w:rsidRPr="009237E1">
        <w:rPr>
          <w:lang w:val="tr-TR"/>
        </w:rPr>
        <w:t xml:space="preserve"> olduğum bilgilerin doğru olduğunu beyan ederim.</w:t>
      </w:r>
      <w:r w:rsidR="007226F2" w:rsidRPr="00411B96">
        <w:rPr>
          <w:sz w:val="24"/>
          <w:lang w:val="tr-TR"/>
        </w:rPr>
        <w:t xml:space="preserve"> </w:t>
      </w:r>
    </w:p>
    <w:p w14:paraId="54A24F90" w14:textId="77777777" w:rsidR="00CC2D1F" w:rsidRPr="00E56D28" w:rsidRDefault="00CC2D1F" w:rsidP="00945367">
      <w:pPr>
        <w:spacing w:after="0"/>
        <w:ind w:firstLine="720"/>
        <w:jc w:val="both"/>
      </w:pPr>
    </w:p>
    <w:p w14:paraId="71D31DC7" w14:textId="77777777" w:rsidR="00BC2250" w:rsidRPr="00E56D28" w:rsidRDefault="00EF020E" w:rsidP="00945367">
      <w:pPr>
        <w:spacing w:after="0"/>
        <w:ind w:firstLine="720"/>
        <w:jc w:val="both"/>
      </w:pPr>
      <w:proofErr w:type="spellStart"/>
      <w:r w:rsidRPr="00E56D28">
        <w:t>Gereğini</w:t>
      </w:r>
      <w:proofErr w:type="spellEnd"/>
      <w:r w:rsidRPr="00E56D28">
        <w:t xml:space="preserve"> </w:t>
      </w:r>
      <w:proofErr w:type="spellStart"/>
      <w:r w:rsidRPr="00E56D28">
        <w:t>saygılarımla</w:t>
      </w:r>
      <w:proofErr w:type="spellEnd"/>
      <w:r w:rsidRPr="00E56D28">
        <w:t xml:space="preserve"> </w:t>
      </w:r>
      <w:proofErr w:type="spellStart"/>
      <w:r w:rsidRPr="00E56D28">
        <w:t>arz</w:t>
      </w:r>
      <w:proofErr w:type="spellEnd"/>
      <w:r w:rsidRPr="00E56D28">
        <w:t xml:space="preserve"> </w:t>
      </w:r>
      <w:proofErr w:type="spellStart"/>
      <w:r w:rsidRPr="00E56D28">
        <w:t>ederim</w:t>
      </w:r>
      <w:proofErr w:type="spellEnd"/>
      <w:r w:rsidRPr="00E56D28">
        <w:t>.</w:t>
      </w:r>
    </w:p>
    <w:p w14:paraId="4B2A4CA9" w14:textId="77777777" w:rsidR="00EF2797" w:rsidRPr="00E56D28" w:rsidRDefault="00EF2797" w:rsidP="0095278D">
      <w:pPr>
        <w:spacing w:after="0"/>
        <w:jc w:val="both"/>
        <w:rPr>
          <w:i/>
        </w:rPr>
      </w:pPr>
    </w:p>
    <w:p w14:paraId="30CBC27E" w14:textId="1D17205E" w:rsidR="00E56D28" w:rsidRPr="00E56D28" w:rsidRDefault="004930DF" w:rsidP="0095278D">
      <w:pPr>
        <w:spacing w:after="0"/>
        <w:jc w:val="both"/>
        <w:rPr>
          <w:rFonts w:asciiTheme="majorHAnsi" w:hAnsiTheme="majorHAnsi"/>
          <w:i/>
          <w:szCs w:val="24"/>
        </w:rPr>
      </w:pPr>
      <w:r w:rsidRPr="00E56D28">
        <w:rPr>
          <w:rFonts w:asciiTheme="majorHAnsi" w:hAnsiTheme="majorHAnsi"/>
          <w:i/>
          <w:szCs w:val="24"/>
        </w:rPr>
        <w:t xml:space="preserve">I herby, declare </w:t>
      </w:r>
      <w:r w:rsidR="00E56D28" w:rsidRPr="00E56D28">
        <w:rPr>
          <w:rFonts w:asciiTheme="majorHAnsi" w:hAnsiTheme="majorHAnsi"/>
          <w:i/>
          <w:szCs w:val="24"/>
        </w:rPr>
        <w:t>that the originality</w:t>
      </w:r>
      <w:r w:rsidRPr="00E56D28">
        <w:rPr>
          <w:rFonts w:asciiTheme="majorHAnsi" w:hAnsiTheme="majorHAnsi"/>
          <w:i/>
          <w:szCs w:val="24"/>
        </w:rPr>
        <w:t xml:space="preserve"> report</w:t>
      </w:r>
      <w:r w:rsidR="00E56D28" w:rsidRPr="00E56D28">
        <w:rPr>
          <w:rFonts w:asciiTheme="majorHAnsi" w:hAnsiTheme="majorHAnsi"/>
          <w:i/>
          <w:szCs w:val="24"/>
        </w:rPr>
        <w:t xml:space="preserve"> of my </w:t>
      </w:r>
      <w:r w:rsidR="002B04C7">
        <w:rPr>
          <w:rFonts w:asciiTheme="majorHAnsi" w:hAnsiTheme="majorHAnsi"/>
          <w:i/>
          <w:szCs w:val="24"/>
        </w:rPr>
        <w:t xml:space="preserve">graduation project </w:t>
      </w:r>
      <w:r w:rsidR="00E56D28" w:rsidRPr="00E56D28">
        <w:rPr>
          <w:rFonts w:asciiTheme="majorHAnsi" w:hAnsiTheme="majorHAnsi"/>
          <w:i/>
          <w:szCs w:val="24"/>
        </w:rPr>
        <w:t>was obtained using TURNITIN web platform and it was reviewed</w:t>
      </w:r>
      <w:r w:rsidRPr="00E56D28">
        <w:rPr>
          <w:rFonts w:asciiTheme="majorHAnsi" w:hAnsiTheme="majorHAnsi"/>
          <w:i/>
          <w:szCs w:val="24"/>
        </w:rPr>
        <w:t xml:space="preserve"> </w:t>
      </w:r>
      <w:r w:rsidR="00E56D28" w:rsidRPr="00E56D28">
        <w:rPr>
          <w:rFonts w:asciiTheme="majorHAnsi" w:hAnsiTheme="majorHAnsi"/>
          <w:i/>
          <w:szCs w:val="24"/>
        </w:rPr>
        <w:t xml:space="preserve">and </w:t>
      </w:r>
      <w:r w:rsidR="00895B07" w:rsidRPr="00E56D28">
        <w:rPr>
          <w:rFonts w:asciiTheme="majorHAnsi" w:hAnsiTheme="majorHAnsi"/>
          <w:i/>
          <w:szCs w:val="24"/>
        </w:rPr>
        <w:t xml:space="preserve">approved by </w:t>
      </w:r>
      <w:r w:rsidR="00411B96">
        <w:rPr>
          <w:rFonts w:asciiTheme="majorHAnsi" w:hAnsiTheme="majorHAnsi"/>
          <w:i/>
          <w:szCs w:val="24"/>
        </w:rPr>
        <w:t>Graduate School of Engineering and Natural Sciences</w:t>
      </w:r>
      <w:r w:rsidRPr="00E56D28">
        <w:rPr>
          <w:rFonts w:asciiTheme="majorHAnsi" w:hAnsiTheme="majorHAnsi"/>
          <w:i/>
          <w:szCs w:val="24"/>
        </w:rPr>
        <w:t xml:space="preserve">. </w:t>
      </w:r>
    </w:p>
    <w:p w14:paraId="13F1201C" w14:textId="617E88D4" w:rsidR="00EF2797" w:rsidRPr="00E56D28" w:rsidRDefault="004930DF" w:rsidP="00E56D28">
      <w:pPr>
        <w:spacing w:after="0"/>
        <w:ind w:firstLine="720"/>
        <w:jc w:val="both"/>
        <w:rPr>
          <w:rFonts w:asciiTheme="majorHAnsi" w:hAnsiTheme="majorHAnsi"/>
          <w:i/>
          <w:szCs w:val="24"/>
        </w:rPr>
      </w:pPr>
      <w:r w:rsidRPr="00E56D28">
        <w:rPr>
          <w:rFonts w:asciiTheme="majorHAnsi" w:hAnsiTheme="majorHAnsi"/>
          <w:i/>
          <w:szCs w:val="24"/>
        </w:rPr>
        <w:t>I also declare that</w:t>
      </w:r>
      <w:r w:rsidR="00E56D28" w:rsidRPr="00E56D28">
        <w:rPr>
          <w:rFonts w:asciiTheme="majorHAnsi" w:hAnsiTheme="majorHAnsi"/>
          <w:i/>
          <w:szCs w:val="24"/>
        </w:rPr>
        <w:t xml:space="preserve"> the information provided above is true and</w:t>
      </w:r>
      <w:r w:rsidRPr="00E56D28">
        <w:rPr>
          <w:rFonts w:asciiTheme="majorHAnsi" w:hAnsiTheme="majorHAnsi"/>
          <w:i/>
          <w:szCs w:val="24"/>
        </w:rPr>
        <w:t xml:space="preserve"> this </w:t>
      </w:r>
      <w:r w:rsidR="002B04C7">
        <w:rPr>
          <w:rFonts w:asciiTheme="majorHAnsi" w:hAnsiTheme="majorHAnsi"/>
          <w:i/>
          <w:szCs w:val="24"/>
        </w:rPr>
        <w:t>graduation project</w:t>
      </w:r>
      <w:r w:rsidRPr="00E56D28">
        <w:rPr>
          <w:rFonts w:asciiTheme="majorHAnsi" w:hAnsiTheme="majorHAnsi"/>
          <w:i/>
          <w:szCs w:val="24"/>
        </w:rPr>
        <w:t xml:space="preserve"> contains no material previously published or written by any other person except where due reference is made in the text of the </w:t>
      </w:r>
      <w:r w:rsidR="002B04C7">
        <w:rPr>
          <w:rFonts w:asciiTheme="majorHAnsi" w:hAnsiTheme="majorHAnsi"/>
          <w:i/>
          <w:szCs w:val="24"/>
        </w:rPr>
        <w:t>graduation project</w:t>
      </w:r>
      <w:r w:rsidRPr="00E56D28">
        <w:rPr>
          <w:rFonts w:asciiTheme="majorHAnsi" w:hAnsiTheme="majorHAnsi"/>
          <w:i/>
          <w:szCs w:val="24"/>
        </w:rPr>
        <w:t>.</w:t>
      </w:r>
      <w:r w:rsidR="00E56D28" w:rsidRPr="00E56D28">
        <w:rPr>
          <w:rFonts w:asciiTheme="majorHAnsi" w:hAnsiTheme="majorHAnsi"/>
          <w:i/>
          <w:szCs w:val="24"/>
        </w:rPr>
        <w:t xml:space="preserve"> In case any of the above information is found to be false or untrue or misleading or misrepresenting, I am aware that I may be held liable for it. </w:t>
      </w:r>
    </w:p>
    <w:p w14:paraId="24699ED3" w14:textId="77777777" w:rsidR="0095278D" w:rsidRDefault="0095278D" w:rsidP="0095278D">
      <w:pPr>
        <w:spacing w:after="0"/>
        <w:jc w:val="both"/>
      </w:pP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  <w:r w:rsidRPr="00E56D28">
        <w:tab/>
      </w:r>
    </w:p>
    <w:p w14:paraId="07E37ED5" w14:textId="77777777" w:rsidR="005F1756" w:rsidRPr="00630E7E" w:rsidRDefault="005F1756" w:rsidP="0095278D">
      <w:pPr>
        <w:spacing w:after="0"/>
        <w:jc w:val="both"/>
        <w:rPr>
          <w:sz w:val="14"/>
        </w:rPr>
      </w:pPr>
    </w:p>
    <w:p w14:paraId="02FED787" w14:textId="77777777" w:rsidR="004F1824" w:rsidRPr="00E56D28" w:rsidRDefault="004930DF" w:rsidP="004930DF">
      <w:pPr>
        <w:spacing w:after="0"/>
        <w:ind w:left="6480" w:firstLine="720"/>
        <w:jc w:val="both"/>
      </w:pPr>
      <w:r w:rsidRPr="00E56D28">
        <w:t xml:space="preserve">Öğrenci </w:t>
      </w:r>
      <w:proofErr w:type="spellStart"/>
      <w:r w:rsidRPr="00E56D28">
        <w:t>Adı-Soyadı</w:t>
      </w:r>
      <w:proofErr w:type="spellEnd"/>
    </w:p>
    <w:p w14:paraId="17B08489" w14:textId="5442792B" w:rsidR="00EF2797" w:rsidRDefault="00630E7E" w:rsidP="00630E7E">
      <w:pPr>
        <w:spacing w:after="0"/>
        <w:ind w:left="6480" w:firstLine="720"/>
        <w:jc w:val="both"/>
      </w:pPr>
      <w:r>
        <w:rPr>
          <w:i/>
          <w:sz w:val="20"/>
        </w:rPr>
        <w:t xml:space="preserve">     </w:t>
      </w:r>
      <w:r w:rsidRPr="007F5679">
        <w:rPr>
          <w:i/>
          <w:sz w:val="20"/>
        </w:rPr>
        <w:t>Student Name</w:t>
      </w:r>
    </w:p>
    <w:p w14:paraId="0EB9DE57" w14:textId="77777777" w:rsidR="003C053D" w:rsidRDefault="003C053D" w:rsidP="0095278D">
      <w:pPr>
        <w:spacing w:after="0"/>
        <w:jc w:val="both"/>
      </w:pPr>
    </w:p>
    <w:p w14:paraId="1DF59373" w14:textId="77777777" w:rsidR="00630E7E" w:rsidRPr="00E56D28" w:rsidRDefault="00630E7E" w:rsidP="0095278D">
      <w:pPr>
        <w:spacing w:after="0"/>
        <w:jc w:val="both"/>
      </w:pPr>
    </w:p>
    <w:p w14:paraId="69D94499" w14:textId="77777777" w:rsidR="00E43E87" w:rsidRPr="00630E7E" w:rsidRDefault="00E43E87" w:rsidP="0095278D">
      <w:pPr>
        <w:spacing w:after="0"/>
        <w:jc w:val="both"/>
        <w:rPr>
          <w:sz w:val="4"/>
        </w:rPr>
      </w:pPr>
    </w:p>
    <w:p w14:paraId="4F2990B3" w14:textId="77777777" w:rsidR="002F142E" w:rsidRPr="00E56D28" w:rsidRDefault="002F142E" w:rsidP="00BC6A72">
      <w:pPr>
        <w:spacing w:after="0"/>
      </w:pPr>
    </w:p>
    <w:p w14:paraId="2536A99F" w14:textId="40902C0E" w:rsidR="00BC6A72" w:rsidRPr="00E56D28" w:rsidRDefault="003E4494" w:rsidP="00052633">
      <w:pPr>
        <w:spacing w:after="0"/>
        <w:ind w:left="100"/>
      </w:pPr>
      <w:proofErr w:type="spellStart"/>
      <w:r w:rsidRPr="009C305D">
        <w:t>Proje</w:t>
      </w:r>
      <w:proofErr w:type="spellEnd"/>
      <w:r w:rsidRPr="009C305D">
        <w:t xml:space="preserve"> </w:t>
      </w:r>
      <w:proofErr w:type="spellStart"/>
      <w:r w:rsidR="005F1756" w:rsidRPr="009C305D">
        <w:t>Danışmanı</w:t>
      </w:r>
      <w:proofErr w:type="spellEnd"/>
      <w:r w:rsidR="00E43E87" w:rsidRPr="009C305D">
        <w:tab/>
      </w:r>
      <w:r w:rsidR="00E43E87" w:rsidRPr="009C305D">
        <w:tab/>
      </w:r>
      <w:r w:rsidR="00BC6A72" w:rsidRPr="009C305D">
        <w:tab/>
      </w:r>
      <w:r w:rsidR="00BC6A72" w:rsidRPr="009C305D">
        <w:tab/>
      </w:r>
      <w:r w:rsidR="00173278" w:rsidRPr="009C305D">
        <w:tab/>
      </w:r>
      <w:r w:rsidR="00173278" w:rsidRPr="009C305D">
        <w:tab/>
      </w:r>
      <w:r w:rsidR="00C43659" w:rsidRPr="009C305D">
        <w:t xml:space="preserve">            </w:t>
      </w:r>
      <w:r w:rsidR="005F1756" w:rsidRPr="009C305D">
        <w:tab/>
      </w:r>
      <w:r w:rsidR="005F1756" w:rsidRPr="009C305D">
        <w:tab/>
      </w:r>
      <w:proofErr w:type="spellStart"/>
      <w:r w:rsidR="00BC6A72" w:rsidRPr="009C305D">
        <w:t>Anabilim</w:t>
      </w:r>
      <w:proofErr w:type="spellEnd"/>
      <w:r w:rsidR="00BC6A72" w:rsidRPr="009C305D">
        <w:t xml:space="preserve"> </w:t>
      </w:r>
      <w:proofErr w:type="spellStart"/>
      <w:r w:rsidR="00BC6A72" w:rsidRPr="009C305D">
        <w:t>Dalı</w:t>
      </w:r>
      <w:proofErr w:type="spellEnd"/>
      <w:r w:rsidR="00BC6A72" w:rsidRPr="009C305D">
        <w:t xml:space="preserve"> </w:t>
      </w:r>
      <w:proofErr w:type="spellStart"/>
      <w:r w:rsidR="00BC6A72" w:rsidRPr="009C305D">
        <w:t>Başkanı</w:t>
      </w:r>
      <w:proofErr w:type="spellEnd"/>
      <w:r w:rsidR="00052633" w:rsidRPr="009C305D">
        <w:t xml:space="preserve"> </w:t>
      </w:r>
      <w:r w:rsidR="00052633" w:rsidRPr="009C305D">
        <w:rPr>
          <w:i/>
          <w:sz w:val="20"/>
        </w:rPr>
        <w:t>Project</w:t>
      </w:r>
      <w:r w:rsidR="00630E7E" w:rsidRPr="009C305D">
        <w:rPr>
          <w:i/>
          <w:sz w:val="20"/>
        </w:rPr>
        <w:t xml:space="preserve"> Advisor</w:t>
      </w:r>
      <w:r w:rsidR="00BC6A72" w:rsidRPr="009C305D">
        <w:t xml:space="preserve"> </w:t>
      </w:r>
      <w:r w:rsidR="00042B96" w:rsidRPr="009C305D">
        <w:t xml:space="preserve"> </w:t>
      </w:r>
      <w:r w:rsidR="00BC6A72" w:rsidRPr="009C305D">
        <w:t xml:space="preserve">   </w:t>
      </w:r>
      <w:r w:rsidR="00630E7E" w:rsidRPr="009C305D">
        <w:tab/>
      </w:r>
      <w:r w:rsidR="00630E7E" w:rsidRPr="009C305D">
        <w:tab/>
      </w:r>
      <w:r w:rsidR="00630E7E" w:rsidRPr="009C305D">
        <w:tab/>
      </w:r>
      <w:r w:rsidR="00630E7E" w:rsidRPr="009C305D">
        <w:tab/>
      </w:r>
      <w:r w:rsidR="00630E7E" w:rsidRPr="009C305D">
        <w:tab/>
      </w:r>
      <w:r w:rsidR="00630E7E" w:rsidRPr="009C305D">
        <w:tab/>
      </w:r>
      <w:r w:rsidR="00052633" w:rsidRPr="009C305D">
        <w:tab/>
      </w:r>
      <w:r w:rsidR="00097268" w:rsidRPr="009C305D">
        <w:tab/>
      </w:r>
      <w:r w:rsidR="00630E7E" w:rsidRPr="009C305D">
        <w:rPr>
          <w:i/>
        </w:rPr>
        <w:t>H</w:t>
      </w:r>
      <w:r w:rsidR="00630E7E" w:rsidRPr="009C305D">
        <w:rPr>
          <w:i/>
          <w:sz w:val="20"/>
        </w:rPr>
        <w:t xml:space="preserve">ead of </w:t>
      </w:r>
      <w:r w:rsidR="00052633" w:rsidRPr="009C305D">
        <w:rPr>
          <w:i/>
          <w:sz w:val="20"/>
        </w:rPr>
        <w:t>Department</w:t>
      </w:r>
    </w:p>
    <w:p w14:paraId="3D15FE4C" w14:textId="77777777" w:rsidR="00D9687C" w:rsidRPr="00E56D28" w:rsidRDefault="00D9687C" w:rsidP="00D9687C">
      <w:pPr>
        <w:spacing w:after="0"/>
      </w:pPr>
    </w:p>
    <w:sectPr w:rsidR="00D9687C" w:rsidRPr="00E56D28" w:rsidSect="00627DA2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33547"/>
    <w:rsid w:val="00042B96"/>
    <w:rsid w:val="000460C7"/>
    <w:rsid w:val="00052633"/>
    <w:rsid w:val="00097268"/>
    <w:rsid w:val="000C5648"/>
    <w:rsid w:val="0012069D"/>
    <w:rsid w:val="00122214"/>
    <w:rsid w:val="00122586"/>
    <w:rsid w:val="00124EA1"/>
    <w:rsid w:val="0016426F"/>
    <w:rsid w:val="00173278"/>
    <w:rsid w:val="00183781"/>
    <w:rsid w:val="001C77D3"/>
    <w:rsid w:val="001D7DE0"/>
    <w:rsid w:val="0020755A"/>
    <w:rsid w:val="00211A9A"/>
    <w:rsid w:val="00212677"/>
    <w:rsid w:val="00241059"/>
    <w:rsid w:val="0024475A"/>
    <w:rsid w:val="002B04C7"/>
    <w:rsid w:val="002B2E08"/>
    <w:rsid w:val="002E7F4B"/>
    <w:rsid w:val="002F142E"/>
    <w:rsid w:val="00312C4E"/>
    <w:rsid w:val="003C053D"/>
    <w:rsid w:val="003D5360"/>
    <w:rsid w:val="003E4494"/>
    <w:rsid w:val="00411B96"/>
    <w:rsid w:val="00485AE1"/>
    <w:rsid w:val="004930DF"/>
    <w:rsid w:val="004A3C9E"/>
    <w:rsid w:val="004E1583"/>
    <w:rsid w:val="004E453F"/>
    <w:rsid w:val="004F1824"/>
    <w:rsid w:val="004F6416"/>
    <w:rsid w:val="0050059B"/>
    <w:rsid w:val="0052239E"/>
    <w:rsid w:val="00533A8F"/>
    <w:rsid w:val="00537CCB"/>
    <w:rsid w:val="00545EF5"/>
    <w:rsid w:val="00586BE3"/>
    <w:rsid w:val="00593593"/>
    <w:rsid w:val="005F1756"/>
    <w:rsid w:val="00627DA2"/>
    <w:rsid w:val="00630E7E"/>
    <w:rsid w:val="00634666"/>
    <w:rsid w:val="00644E53"/>
    <w:rsid w:val="0069682C"/>
    <w:rsid w:val="0071671E"/>
    <w:rsid w:val="007226F2"/>
    <w:rsid w:val="00725D1A"/>
    <w:rsid w:val="0074396B"/>
    <w:rsid w:val="00760788"/>
    <w:rsid w:val="007625C9"/>
    <w:rsid w:val="007D740C"/>
    <w:rsid w:val="008142AA"/>
    <w:rsid w:val="00823E4E"/>
    <w:rsid w:val="00837E8C"/>
    <w:rsid w:val="00851CA0"/>
    <w:rsid w:val="008624B7"/>
    <w:rsid w:val="00895B07"/>
    <w:rsid w:val="008D0749"/>
    <w:rsid w:val="008D098A"/>
    <w:rsid w:val="00914535"/>
    <w:rsid w:val="00920E22"/>
    <w:rsid w:val="009237E1"/>
    <w:rsid w:val="00945367"/>
    <w:rsid w:val="0095278D"/>
    <w:rsid w:val="0097605B"/>
    <w:rsid w:val="009C305D"/>
    <w:rsid w:val="009D181A"/>
    <w:rsid w:val="009F1E11"/>
    <w:rsid w:val="00A06250"/>
    <w:rsid w:val="00A21AD0"/>
    <w:rsid w:val="00A74BD7"/>
    <w:rsid w:val="00AA2A1B"/>
    <w:rsid w:val="00AB51E2"/>
    <w:rsid w:val="00B159F0"/>
    <w:rsid w:val="00B33EB4"/>
    <w:rsid w:val="00B9708B"/>
    <w:rsid w:val="00BB4342"/>
    <w:rsid w:val="00BC2250"/>
    <w:rsid w:val="00BC3766"/>
    <w:rsid w:val="00BC6A72"/>
    <w:rsid w:val="00C04D6F"/>
    <w:rsid w:val="00C37521"/>
    <w:rsid w:val="00C43659"/>
    <w:rsid w:val="00C86A43"/>
    <w:rsid w:val="00CC2D1F"/>
    <w:rsid w:val="00CE23B6"/>
    <w:rsid w:val="00CE4795"/>
    <w:rsid w:val="00D30ED3"/>
    <w:rsid w:val="00D321C9"/>
    <w:rsid w:val="00D32514"/>
    <w:rsid w:val="00D9687C"/>
    <w:rsid w:val="00D96BDB"/>
    <w:rsid w:val="00DC0787"/>
    <w:rsid w:val="00DD361E"/>
    <w:rsid w:val="00DD488B"/>
    <w:rsid w:val="00E32B41"/>
    <w:rsid w:val="00E43E87"/>
    <w:rsid w:val="00E56D28"/>
    <w:rsid w:val="00E87546"/>
    <w:rsid w:val="00E943EB"/>
    <w:rsid w:val="00EF020E"/>
    <w:rsid w:val="00EF2797"/>
    <w:rsid w:val="00F249F9"/>
    <w:rsid w:val="00F3685E"/>
    <w:rsid w:val="00F57DE4"/>
    <w:rsid w:val="00FC388D"/>
    <w:rsid w:val="00FF23CB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28F81"/>
  <w15:docId w15:val="{0F981D51-3EED-4AFD-A188-14EC391B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58CB-0A8C-CE40-AFFE-CBB7E44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tice Kübra YAPICI</cp:lastModifiedBy>
  <cp:revision>25</cp:revision>
  <cp:lastPrinted>2016-08-17T12:06:00Z</cp:lastPrinted>
  <dcterms:created xsi:type="dcterms:W3CDTF">2016-12-22T13:54:00Z</dcterms:created>
  <dcterms:modified xsi:type="dcterms:W3CDTF">2021-10-19T10:21:00Z</dcterms:modified>
</cp:coreProperties>
</file>